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  <w:bookmarkStart w:id="0" w:name="_GoBack"/>
      <w:bookmarkEnd w:id="0"/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3399E326" w14:textId="5ABC9775" w:rsidR="00FF23DC" w:rsidRPr="00FF23DC" w:rsidRDefault="003B4E4D" w:rsidP="00FF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</w:t>
      </w:r>
      <w:r w:rsid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oštećenih u potres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na području Grada Zagreba</w:t>
      </w:r>
    </w:p>
    <w:p w14:paraId="6EFE1A93" w14:textId="77777777" w:rsidR="003B4E4D" w:rsidRPr="003B4E4D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34BB620E" w:rsidR="003A5E14" w:rsidRPr="00FF23DC" w:rsidRDefault="003A5E14" w:rsidP="00FF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F23DC"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</w:t>
      </w:r>
      <w:r w:rsid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oštećenih u potres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na području Grada Zagreb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2560BE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26F8F03D" w14:textId="77777777" w:rsidR="00965027" w:rsidRPr="005C2B10" w:rsidRDefault="00965027" w:rsidP="005C2B10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0DB8" w14:textId="77777777" w:rsidR="003643E2" w:rsidRDefault="003643E2" w:rsidP="008528B7">
      <w:pPr>
        <w:spacing w:after="0" w:line="240" w:lineRule="auto"/>
      </w:pPr>
      <w:r>
        <w:separator/>
      </w:r>
    </w:p>
  </w:endnote>
  <w:endnote w:type="continuationSeparator" w:id="0">
    <w:p w14:paraId="50818CCD" w14:textId="77777777" w:rsidR="003643E2" w:rsidRDefault="003643E2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031FB8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A0A9" w14:textId="77777777" w:rsidR="003643E2" w:rsidRDefault="003643E2" w:rsidP="008528B7">
      <w:pPr>
        <w:spacing w:after="0" w:line="240" w:lineRule="auto"/>
      </w:pPr>
      <w:r>
        <w:separator/>
      </w:r>
    </w:p>
  </w:footnote>
  <w:footnote w:type="continuationSeparator" w:id="0">
    <w:p w14:paraId="69A1F918" w14:textId="77777777" w:rsidR="003643E2" w:rsidRDefault="003643E2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95D2" w14:textId="0EE7BA18" w:rsidR="001A019C" w:rsidRDefault="00106C6A">
    <w:pPr>
      <w:pStyle w:val="Header"/>
    </w:pPr>
    <w:r>
      <w:rPr>
        <w:noProof/>
        <w:lang w:eastAsia="hr-HR"/>
      </w:rPr>
      <w:drawing>
        <wp:inline distT="0" distB="0" distL="0" distR="0" wp14:anchorId="6ADAD6ED" wp14:editId="68742261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31FB8"/>
    <w:rsid w:val="00034F5B"/>
    <w:rsid w:val="00075696"/>
    <w:rsid w:val="000B05FC"/>
    <w:rsid w:val="000C42CD"/>
    <w:rsid w:val="00106C6A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E2FF6"/>
    <w:rsid w:val="00313CA7"/>
    <w:rsid w:val="003304B1"/>
    <w:rsid w:val="00342026"/>
    <w:rsid w:val="003435FC"/>
    <w:rsid w:val="00345E7B"/>
    <w:rsid w:val="003643E2"/>
    <w:rsid w:val="0037355B"/>
    <w:rsid w:val="003A034C"/>
    <w:rsid w:val="003A479B"/>
    <w:rsid w:val="003A5E14"/>
    <w:rsid w:val="003B4E4D"/>
    <w:rsid w:val="003D1CC0"/>
    <w:rsid w:val="003E245B"/>
    <w:rsid w:val="00410DFA"/>
    <w:rsid w:val="00475B7A"/>
    <w:rsid w:val="00482C74"/>
    <w:rsid w:val="004B0450"/>
    <w:rsid w:val="004B5C50"/>
    <w:rsid w:val="004E20DB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2EA0"/>
    <w:rsid w:val="00B5630A"/>
    <w:rsid w:val="00BA38D3"/>
    <w:rsid w:val="00BA4292"/>
    <w:rsid w:val="00BD4FC5"/>
    <w:rsid w:val="00BF1C32"/>
    <w:rsid w:val="00BF2851"/>
    <w:rsid w:val="00C14238"/>
    <w:rsid w:val="00C30877"/>
    <w:rsid w:val="00C46CB1"/>
    <w:rsid w:val="00C4761F"/>
    <w:rsid w:val="00CA5A7D"/>
    <w:rsid w:val="00CC6DE4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F21C11"/>
    <w:rsid w:val="00F4239B"/>
    <w:rsid w:val="00F43437"/>
    <w:rsid w:val="00FE53C1"/>
    <w:rsid w:val="00FE5721"/>
    <w:rsid w:val="00FF2094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98942C-696A-4950-906B-6D18E76B3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01966-7180-42B1-A20D-B485457F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a Šlat</cp:lastModifiedBy>
  <cp:revision>14</cp:revision>
  <cp:lastPrinted>2015-07-28T11:51:00Z</cp:lastPrinted>
  <dcterms:created xsi:type="dcterms:W3CDTF">2021-01-30T17:53:00Z</dcterms:created>
  <dcterms:modified xsi:type="dcterms:W3CDTF">2021-02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